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481D26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1" behindDoc="1" locked="0" layoutInCell="1" allowOverlap="1" wp14:anchorId="3CB7DA97" wp14:editId="7449A426">
                <wp:simplePos x="0" y="0"/>
                <wp:positionH relativeFrom="page">
                  <wp:posOffset>3951838</wp:posOffset>
                </wp:positionH>
                <wp:positionV relativeFrom="page">
                  <wp:posOffset>181070</wp:posOffset>
                </wp:positionV>
                <wp:extent cx="3420110" cy="3312160"/>
                <wp:effectExtent l="0" t="0" r="8890" b="254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012" w:rsidRPr="00BC7A48" w:rsidRDefault="00386012" w:rsidP="00386012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386012" w:rsidRDefault="00386012" w:rsidP="0038601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1B20B3" w:rsidRPr="00BC7A48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1B20B3" w:rsidRPr="00BC7A48" w:rsidRDefault="001B20B3" w:rsidP="0096606D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нять</w:t>
                            </w:r>
                            <w:proofErr w:type="gramEnd"/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894646" w:rsidRPr="00BC7A48" w:rsidRDefault="001B20B3" w:rsidP="0096606D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бедиться</w:t>
                            </w:r>
                            <w:proofErr w:type="gramEnd"/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, проверить работоспособность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894646" w:rsidRPr="00BC7A48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крепить</w:t>
                            </w:r>
                            <w:proofErr w:type="gramEnd"/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1B20B3" w:rsidRPr="00BC7A48" w:rsidRDefault="00894646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ить</w:t>
                            </w:r>
                            <w:proofErr w:type="gramEnd"/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напряжения соответствующего номинала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ля исполнения 12</w:t>
                            </w:r>
                            <w:r w:rsidR="00585EA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24В </w:t>
                            </w:r>
                            <w:r w:rsidR="00585EA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лярность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а на этикетке)</w:t>
                            </w:r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B20B3" w:rsidRPr="00BC7A48" w:rsidRDefault="00585EAD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</w:t>
                            </w:r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gramEnd"/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94646" w:rsidRPr="00FF11F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ГРАНД-МС, М-24-ГРАНД-МС</w:t>
                            </w:r>
                            <w:r w:rsidR="00894646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1B20B3" w:rsidRPr="00BC7A48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="00585EA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Для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резервного источника пита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94646" w:rsidRPr="00FF11F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ГРАНД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DIP</w:t>
                            </w:r>
                            <w:r w:rsidR="004277E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еремычку на силовую плату.</w:t>
                            </w:r>
                          </w:p>
                          <w:p w:rsidR="001B20B3" w:rsidRPr="00BC7A48" w:rsidRDefault="00C8682D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</w:t>
                            </w:r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Установить</w:t>
                            </w:r>
                            <w:proofErr w:type="gramEnd"/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1B20B3" w:rsidRPr="00BC7A48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="00C8682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1B20B3" w:rsidRPr="00BC7A48" w:rsidRDefault="005E143E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Правила хранения и утилизация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="00BD4E3B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1B20B3" w:rsidRPr="00BC7A48" w:rsidRDefault="005E143E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</w:t>
                            </w:r>
                            <w:r w:rsidR="001B20B3"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1B20B3" w:rsidRPr="00BC7A48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1B20B3" w:rsidRPr="00BC7A48" w:rsidRDefault="006C79BE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AB086B" w:rsidRPr="00CE7E38" w:rsidRDefault="00AB086B" w:rsidP="00AB086B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11A61" w:rsidRPr="003F6DBB" w:rsidRDefault="00911A61" w:rsidP="00911A61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C7A48" w:rsidRDefault="001B20B3" w:rsidP="00F65FD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</w:t>
                            </w:r>
                            <w:r w:rsidR="006C79B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_____</w:t>
                            </w:r>
                            <w:r w:rsidR="0073351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-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93C8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851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1B20B3" w:rsidRDefault="001B20B3" w:rsidP="00F65FD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585EAD" w:rsidRDefault="00AB086B" w:rsidP="00B96A5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E9731C" w:rsidRPr="00F7317B" w:rsidRDefault="00E9731C" w:rsidP="00B96A5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85EAD" w:rsidRPr="00F7317B" w:rsidRDefault="00585EAD" w:rsidP="00F65FD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85EAD" w:rsidRPr="00F7317B" w:rsidRDefault="00386012" w:rsidP="0038601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911A61" w:rsidRPr="00B52B2F" w:rsidRDefault="001B20B3" w:rsidP="00911A6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  <w:t xml:space="preserve">                                   </w:t>
                            </w:r>
                            <w:r w:rsidR="00911A61"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911A61" w:rsidRPr="00B52B2F" w:rsidRDefault="00911A61" w:rsidP="00911A6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911A61" w:rsidRPr="001B1AFA" w:rsidRDefault="00911A61" w:rsidP="00911A6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B20B3" w:rsidRPr="00BC7A48" w:rsidRDefault="001B20B3" w:rsidP="007A6C9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C7A48" w:rsidRDefault="001B20B3" w:rsidP="007A6C9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C7A48" w:rsidRDefault="001B20B3" w:rsidP="007A6C9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A97" id="Rectangle 33" o:spid="_x0000_s1026" style="position:absolute;margin-left:311.15pt;margin-top:14.25pt;width:269.3pt;height:260.8pt;z-index:-251671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" filled="f" stroked="f">
                <v:textbox inset="0,0,0,0">
                  <w:txbxContent>
                    <w:p w:rsidR="00386012" w:rsidRPr="00BC7A48" w:rsidRDefault="00386012" w:rsidP="00386012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386012" w:rsidRDefault="00386012" w:rsidP="0038601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1B20B3" w:rsidRPr="00BC7A48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1B20B3" w:rsidRPr="00BC7A48" w:rsidRDefault="001B20B3" w:rsidP="0096606D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Снять</w:t>
                      </w:r>
                      <w:proofErr w:type="gramEnd"/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894646" w:rsidRPr="00BC7A48" w:rsidRDefault="001B20B3" w:rsidP="0096606D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Убедиться</w:t>
                      </w:r>
                      <w:proofErr w:type="gramEnd"/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, проверить работоспособность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894646" w:rsidRPr="00BC7A48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Закрепить</w:t>
                      </w:r>
                      <w:proofErr w:type="gramEnd"/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1B20B3" w:rsidRPr="00BC7A48" w:rsidRDefault="00894646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ить</w:t>
                      </w:r>
                      <w:proofErr w:type="gramEnd"/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напряжения соответствующего номинала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ля исполнения 12</w:t>
                      </w:r>
                      <w:r w:rsidR="00585EAD">
                        <w:rPr>
                          <w:rFonts w:ascii="Arial Narrow" w:hAnsi="Arial Narrow"/>
                          <w:sz w:val="11"/>
                          <w:szCs w:val="11"/>
                        </w:rPr>
                        <w:t>В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24В </w:t>
                      </w:r>
                      <w:r w:rsidR="00585EA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лярность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а на этикетке)</w:t>
                      </w:r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1B20B3" w:rsidRPr="00BC7A48" w:rsidRDefault="00585EAD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.</w:t>
                      </w:r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gramEnd"/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894646" w:rsidRPr="00FF11F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ГРАНД-МС, М-24-ГРАНД-МС</w:t>
                      </w:r>
                      <w:r w:rsidR="00894646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1B20B3" w:rsidRPr="00BC7A48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="00585EAD"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Для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резервного источника пита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894646" w:rsidRPr="00FF11F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ГРАНД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DIP</w:t>
                      </w:r>
                      <w:r w:rsidR="004277ED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перемычку на силовую плату.</w:t>
                      </w:r>
                    </w:p>
                    <w:p w:rsidR="001B20B3" w:rsidRPr="00BC7A48" w:rsidRDefault="00C8682D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</w:t>
                      </w:r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Установить</w:t>
                      </w:r>
                      <w:proofErr w:type="gramEnd"/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1B20B3" w:rsidRPr="00BC7A48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="00C8682D">
                        <w:rPr>
                          <w:rFonts w:ascii="Arial Narrow" w:hAnsi="Arial Narrow"/>
                          <w:sz w:val="11"/>
                          <w:szCs w:val="11"/>
                        </w:rPr>
                        <w:t>1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1B20B3" w:rsidRPr="00BC7A48" w:rsidRDefault="005E143E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Правила хранения и утилизация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="00BD4E3B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1B20B3" w:rsidRPr="00BC7A48" w:rsidRDefault="005E143E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</w:t>
                      </w:r>
                      <w:r w:rsidR="001B20B3"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1B20B3" w:rsidRPr="00BC7A48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1B20B3" w:rsidRPr="00BC7A48" w:rsidRDefault="006C79BE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AB086B" w:rsidRPr="00CE7E38" w:rsidRDefault="00AB086B" w:rsidP="00AB086B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911A61" w:rsidRPr="003F6DBB" w:rsidRDefault="00911A61" w:rsidP="00911A61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20B3" w:rsidRPr="00BC7A48" w:rsidRDefault="001B20B3" w:rsidP="00F65FD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</w:t>
                      </w:r>
                      <w:r w:rsidR="006C79B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_____</w:t>
                      </w:r>
                      <w:r w:rsidR="00733519">
                        <w:rPr>
                          <w:rFonts w:ascii="Arial Narrow" w:hAnsi="Arial Narrow"/>
                          <w:sz w:val="11"/>
                          <w:szCs w:val="11"/>
                        </w:rPr>
                        <w:t>_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____-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93C8A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685122">
                        <w:rPr>
                          <w:rFonts w:ascii="Arial Narrow" w:hAnsi="Arial Narrow"/>
                          <w:sz w:val="11"/>
                          <w:szCs w:val="11"/>
                        </w:rPr>
                        <w:t>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1B20B3" w:rsidRDefault="001B20B3" w:rsidP="00F65FD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585EAD" w:rsidRDefault="00AB086B" w:rsidP="00B96A5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E9731C" w:rsidRPr="00F7317B" w:rsidRDefault="00E9731C" w:rsidP="00B96A5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85EAD" w:rsidRPr="00F7317B" w:rsidRDefault="00585EAD" w:rsidP="00F65FD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85EAD" w:rsidRPr="00F7317B" w:rsidRDefault="00386012" w:rsidP="0038601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911A61" w:rsidRPr="00B52B2F" w:rsidRDefault="001B20B3" w:rsidP="00911A6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  <w:t xml:space="preserve">                                   </w:t>
                      </w:r>
                      <w:r w:rsidR="00911A61"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911A61" w:rsidRPr="00B52B2F" w:rsidRDefault="00911A61" w:rsidP="00911A6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911A61" w:rsidRPr="001B1AFA" w:rsidRDefault="00911A61" w:rsidP="00911A6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B20B3" w:rsidRPr="00BC7A48" w:rsidRDefault="001B20B3" w:rsidP="007A6C9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20B3" w:rsidRPr="00BC7A48" w:rsidRDefault="001B20B3" w:rsidP="007A6C9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B20B3" w:rsidRPr="00BC7A48" w:rsidRDefault="001B20B3" w:rsidP="007A6C9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0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5B55415" wp14:editId="28679F91">
                <wp:simplePos x="0" y="0"/>
                <wp:positionH relativeFrom="page">
                  <wp:posOffset>182880</wp:posOffset>
                </wp:positionH>
                <wp:positionV relativeFrom="page">
                  <wp:posOffset>182881</wp:posOffset>
                </wp:positionV>
                <wp:extent cx="3428365" cy="3312160"/>
                <wp:effectExtent l="0" t="0" r="635" b="254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B3" w:rsidRDefault="001B20B3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3C56A2" w:rsidRPr="006C7B13" w:rsidRDefault="003C56A2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20B3" w:rsidRDefault="001B20B3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ГРАНД, М-24-ГРАНД, М-220-ГРАНД, М-220-РИП-ГРАНД, М-12-ГРАНД-МС, М-24-ГРАНД-МС</w:t>
                            </w:r>
                          </w:p>
                          <w:p w:rsidR="003C56A2" w:rsidRDefault="003C56A2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20B3" w:rsidRDefault="001B20B3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АСПОРТ</w:t>
                            </w:r>
                          </w:p>
                          <w:p w:rsidR="003C56A2" w:rsidRPr="00BD4E3B" w:rsidRDefault="003C56A2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A709BD" w:rsidRDefault="00A709BD" w:rsidP="00A709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41260" w:rsidRPr="00B4126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3C56A2" w:rsidRPr="00580328" w:rsidRDefault="003C56A2" w:rsidP="00A709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D4E3B" w:rsidRDefault="005E143E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="001B20B3" w:rsidRPr="00BD4E3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94234B" w:rsidRDefault="001B20B3" w:rsidP="0096606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хранно-пожарные световые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E143E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-ГРАНД, М-24-ГРАНД</w:t>
                            </w:r>
                            <w:r w:rsidR="0094234B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, М-220-ГРАНД, М-220-РИП-ГРАНД,</w:t>
                            </w:r>
                          </w:p>
                          <w:p w:rsidR="001B20B3" w:rsidRPr="00BD4E3B" w:rsidRDefault="001B20B3" w:rsidP="0096606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E143E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-ГРАНД-МС, М-24-ГРАНД-МС</w:t>
                            </w:r>
                            <w:r w:rsidR="00EF0459"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1B20B3" w:rsidRPr="00BD4E3B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1B20B3" w:rsidRPr="00BD4E3B" w:rsidRDefault="001B20B3" w:rsidP="00F147C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собенностью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E143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ГРАНД-МС, М-24-ГРАНД-МС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повышенная яркость свечения.</w:t>
                            </w:r>
                          </w:p>
                          <w:p w:rsidR="001B20B3" w:rsidRPr="00BD4E3B" w:rsidRDefault="00D80245" w:rsidP="0096606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1B20B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собенностью</w:t>
                            </w:r>
                            <w:proofErr w:type="gramEnd"/>
                            <w:r w:rsidR="001B20B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1B20B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="001B20B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20B3" w:rsidRPr="005E143E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="001B20B3" w:rsidRPr="005E143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ГРАНД</w:t>
                            </w:r>
                            <w:r w:rsidR="001B20B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</w:t>
                            </w:r>
                            <w:proofErr w:type="spellStart"/>
                            <w:r w:rsidR="001B20B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="001B20B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ходит в режим работы от внутреннего резервного источника питания (аккумулятора).</w:t>
                            </w:r>
                          </w:p>
                          <w:p w:rsidR="003C56A2" w:rsidRPr="003C56A2" w:rsidRDefault="003C56A2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B20B3" w:rsidRPr="00BD4E3B" w:rsidRDefault="005E143E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="001B20B3" w:rsidRPr="00BD4E3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</w:t>
                            </w:r>
                          </w:p>
                          <w:p w:rsidR="001B20B3" w:rsidRPr="00BD4E3B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="00937F4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ГРАНД, М-12-ГРАНД-МС</w:t>
                            </w:r>
                            <w:r w:rsidR="003C56A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……………………………………………………..</w:t>
                            </w:r>
                            <w:r w:rsidR="00937F4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1B20B3" w:rsidRPr="00BD4E3B" w:rsidRDefault="001B20B3" w:rsidP="003C56A2">
                            <w:pPr>
                              <w:spacing w:after="0" w:line="240" w:lineRule="auto"/>
                              <w:ind w:firstLine="198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М-24-ГРАНД, М-24-ГРАНД-МС </w:t>
                            </w:r>
                            <w:r w:rsidR="005B727E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="00B906C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</w:t>
                            </w:r>
                            <w:r w:rsidR="003C56A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</w:t>
                            </w:r>
                            <w:r w:rsidR="00B906C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...</w:t>
                            </w:r>
                            <w:r w:rsidR="005B727E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.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В</w:t>
                            </w:r>
                          </w:p>
                          <w:p w:rsidR="001B20B3" w:rsidRPr="00BD4E3B" w:rsidRDefault="001B20B3" w:rsidP="003C56A2">
                            <w:pPr>
                              <w:spacing w:after="0" w:line="240" w:lineRule="auto"/>
                              <w:ind w:firstLine="198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П-ГРАНД </w:t>
                            </w:r>
                            <w:r w:rsidR="00B906C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</w:t>
                            </w:r>
                            <w:r w:rsidR="003C56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</w:t>
                            </w:r>
                            <w:r w:rsidR="00B906C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1B20B3" w:rsidRPr="00BD4E3B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ботоспособность в диапазоне напряжений ……………………………………………………………. </w:t>
                            </w:r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1B20B3" w:rsidRPr="00937F43" w:rsidRDefault="001B20B3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 w:rsidR="003C56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ГРАНД, М-24-ГРАНД</w:t>
                            </w:r>
                            <w:r w:rsidR="005B727E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766B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="003C56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766B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...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мА</w:t>
                            </w:r>
                          </w:p>
                          <w:p w:rsidR="001B20B3" w:rsidRPr="00937F43" w:rsidRDefault="001B20B3" w:rsidP="003C56A2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ГРАНД-МС, М-24-ГРАНД-МС</w:t>
                            </w:r>
                            <w:r w:rsidR="005B727E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</w:t>
                            </w:r>
                            <w:r w:rsidR="00766BE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</w:t>
                            </w:r>
                            <w:r w:rsidR="005B727E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="00766BE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="003C56A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</w:t>
                            </w:r>
                            <w:r w:rsidR="00766BE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мА</w:t>
                            </w:r>
                          </w:p>
                          <w:p w:rsidR="00242DE3" w:rsidRDefault="001B20B3" w:rsidP="003C56A2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</w:t>
                            </w:r>
                            <w:r w:rsidR="005B727E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 w:rsidR="003C56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="00766B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</w:t>
                            </w:r>
                            <w:r w:rsidR="00242D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="00172ED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</w:t>
                            </w:r>
                            <w:r w:rsidR="00242DE3" w:rsidRPr="00242DE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·А</w:t>
                            </w:r>
                          </w:p>
                          <w:p w:rsidR="005B727E" w:rsidRPr="00BD4E3B" w:rsidRDefault="005B727E" w:rsidP="003C56A2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 w:rsidR="003C56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</w:t>
                            </w:r>
                            <w:r w:rsidR="00242D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</w:t>
                            </w:r>
                            <w:r w:rsidR="00172ED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172ED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</w:t>
                            </w:r>
                            <w:r w:rsidR="00242DE3" w:rsidRPr="00242DE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·А</w:t>
                            </w:r>
                          </w:p>
                          <w:p w:rsidR="001B20B3" w:rsidRPr="00BD4E3B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Время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ы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 от полностью заряженных  аккумуляторов 3хАА 1,2В 600мАч, при отключении сетевого питания  ~220 В,</w:t>
                            </w:r>
                            <w:r w:rsidR="00FA21F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ч.,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</w:t>
                            </w:r>
                            <w:r w:rsid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енее </w:t>
                            </w:r>
                            <w:r w:rsidR="003332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CC41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</w:t>
                            </w:r>
                            <w:r w:rsidR="003C56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</w:t>
                            </w:r>
                            <w:r w:rsidR="00CC41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</w:t>
                            </w:r>
                            <w:r w:rsidR="00242D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</w:t>
                            </w:r>
                            <w:r w:rsidR="00CC41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  <w:p w:rsidR="001B20B3" w:rsidRPr="00BD4E3B" w:rsidRDefault="001B20B3" w:rsidP="0096606D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(при необходимости увеличения времени резервирования до 24 часов установить аккумуляторы 3хАА 1,2В 2400мАч)</w:t>
                            </w:r>
                          </w:p>
                          <w:p w:rsidR="001B20B3" w:rsidRPr="00911A61" w:rsidRDefault="001B20B3" w:rsidP="006C7B13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sz w:val="11"/>
                                <w:szCs w:val="11"/>
                              </w:rPr>
                              <w:t>5.Рекомендуемые</w:t>
                            </w:r>
                            <w:proofErr w:type="gramEnd"/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 эксплуатацион</w:t>
                            </w:r>
                            <w:r w:rsidR="00911A61">
                              <w:rPr>
                                <w:sz w:val="11"/>
                                <w:szCs w:val="11"/>
                              </w:rPr>
                              <w:t>ные режимы: рабочая температура</w:t>
                            </w:r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 …………………………………………...</w:t>
                            </w:r>
                            <w:r w:rsidR="00766BE3">
                              <w:rPr>
                                <w:sz w:val="11"/>
                                <w:szCs w:val="11"/>
                              </w:rPr>
                              <w:t>..</w:t>
                            </w:r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911A61">
                              <w:rPr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  <w:r w:rsidR="00911A61" w:rsidRPr="00911A61">
                              <w:rPr>
                                <w:b/>
                                <w:sz w:val="11"/>
                                <w:szCs w:val="11"/>
                              </w:rPr>
                              <w:t>°С</w:t>
                            </w:r>
                          </w:p>
                          <w:p w:rsidR="001B20B3" w:rsidRPr="00911A61" w:rsidRDefault="001B20B3" w:rsidP="00766BE3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относительная влажность при + 25 °С, % …………………</w:t>
                            </w:r>
                            <w:proofErr w:type="gramStart"/>
                            <w:r w:rsidRPr="00BD4E3B">
                              <w:rPr>
                                <w:sz w:val="11"/>
                                <w:szCs w:val="11"/>
                              </w:rPr>
                              <w:t>……</w:t>
                            </w:r>
                            <w:r w:rsidR="00766BE3">
                              <w:rPr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……..………… </w:t>
                            </w:r>
                            <w:r w:rsidRPr="00911A61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1B20B3" w:rsidRPr="00911A61" w:rsidRDefault="001B20B3" w:rsidP="00766BE3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атмосферное давление, мм. рт. ст. …………………………</w:t>
                            </w:r>
                            <w:proofErr w:type="gramStart"/>
                            <w:r w:rsidRPr="00BD4E3B">
                              <w:rPr>
                                <w:sz w:val="11"/>
                                <w:szCs w:val="11"/>
                              </w:rPr>
                              <w:t>……</w:t>
                            </w:r>
                            <w:r w:rsidR="00766BE3">
                              <w:rPr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…..…… </w:t>
                            </w:r>
                            <w:r w:rsidRPr="00911A61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1B20B3" w:rsidRPr="00911A61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</w:t>
                            </w:r>
                            <w:r w:rsidR="00766B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 ………………………………………………………………………………</w:t>
                            </w:r>
                            <w:r w:rsid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="00766B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911A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30х150х62</w:t>
                            </w:r>
                          </w:p>
                          <w:p w:rsidR="00766BE3" w:rsidRDefault="001B20B3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,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М-12-ГРАНД-МС, М-24-ГРАНД-МС</w:t>
                            </w:r>
                            <w:r w:rsidR="005B727E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242D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766B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</w:t>
                            </w:r>
                            <w:r w:rsidR="003C56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</w:t>
                            </w:r>
                            <w:r w:rsidR="00766B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</w:p>
                          <w:p w:rsidR="001B20B3" w:rsidRPr="00937F43" w:rsidRDefault="001B20B3" w:rsidP="00E4568B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 w:rsidR="00242D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="00E4568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</w:t>
                            </w:r>
                            <w:r w:rsidR="00242D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="00E4568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3C56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</w:t>
                            </w:r>
                            <w:proofErr w:type="gramStart"/>
                            <w:r w:rsidR="003C56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1B20B3" w:rsidRPr="00BD4E3B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…………..….……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</w:p>
                          <w:p w:rsidR="003C56A2" w:rsidRDefault="001B20B3" w:rsidP="00911A61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</w:t>
                            </w:r>
                            <w:r w:rsidR="00911A61" w:rsidRP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11A61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="00911A61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 w:rsid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…………</w:t>
                            </w:r>
                            <w:proofErr w:type="gramStart"/>
                            <w:r w:rsid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…………..………..…..</w:t>
                            </w:r>
                            <w:r w:rsidR="00911A61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11A61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="00911A61"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C56A2" w:rsidRPr="003C56A2" w:rsidRDefault="003C56A2" w:rsidP="00911A61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B20B3" w:rsidRPr="006C7B13" w:rsidRDefault="005E143E" w:rsidP="00911A61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="001B20B3"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937F43" w:rsidRPr="00937F43" w:rsidRDefault="009C2D9C" w:rsidP="009C2D9C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1B20B3"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="001B20B3"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="001B20B3"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4B5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C114D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End"/>
                            <w:r w:rsidR="00FC114D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...…….………</w:t>
                            </w:r>
                            <w:r w:rsidR="00FC114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="00FC114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="00C6282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C114D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="001B20B3" w:rsidRPr="00911A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1B20B3" w:rsidRPr="00911A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937F43" w:rsidRPr="00BC7A48" w:rsidRDefault="009C2D9C" w:rsidP="009C2D9C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="00937F4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</w:t>
                            </w:r>
                            <w:r w:rsidR="00937F4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...</w:t>
                            </w:r>
                            <w:r w:rsidR="00937F4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</w:t>
                            </w:r>
                            <w:proofErr w:type="gramStart"/>
                            <w:r w:rsidR="00937F4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937F4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C6282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937F4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937F43"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="00937F43"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937F43"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  <w:r w:rsidR="00937F43"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1B20B3" w:rsidRPr="006C7B13" w:rsidRDefault="001B20B3" w:rsidP="009C2D9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:rsidR="001B20B3" w:rsidRPr="006C7B13" w:rsidRDefault="001B20B3" w:rsidP="0096606D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55415" id="Rectangle 30" o:spid="_x0000_s1027" style="position:absolute;margin-left:14.4pt;margin-top:14.4pt;width:269.95pt;height:260.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" filled="f" stroked="f">
                <v:textbox inset="0,0,0,0">
                  <w:txbxContent>
                    <w:p w:rsidR="001B20B3" w:rsidRDefault="001B20B3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3C56A2" w:rsidRPr="006C7B13" w:rsidRDefault="003C56A2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20B3" w:rsidRDefault="001B20B3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ГРАНД, М-24-ГРАНД, М-220-ГРАНД, М-220-РИП-ГРАНД, М-12-ГРАНД-МС, М-24-ГРАНД-МС</w:t>
                      </w:r>
                    </w:p>
                    <w:p w:rsidR="003C56A2" w:rsidRDefault="003C56A2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20B3" w:rsidRDefault="001B20B3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АСПОРТ</w:t>
                      </w:r>
                    </w:p>
                    <w:p w:rsidR="003C56A2" w:rsidRPr="00BD4E3B" w:rsidRDefault="003C56A2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A709BD" w:rsidRDefault="00A709BD" w:rsidP="00A709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B41260" w:rsidRPr="00B41260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3C56A2" w:rsidRPr="00580328" w:rsidRDefault="003C56A2" w:rsidP="00A709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B20B3" w:rsidRPr="00BD4E3B" w:rsidRDefault="005E143E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="001B20B3" w:rsidRPr="00BD4E3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94234B" w:rsidRDefault="001B20B3" w:rsidP="0096606D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хранно-пожарные световые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E143E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-ГРАНД, М-24-ГРАНД</w:t>
                      </w:r>
                      <w:r w:rsidR="0094234B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, М-220-ГРАНД, М-220-РИП-ГРАНД,</w:t>
                      </w:r>
                    </w:p>
                    <w:p w:rsidR="001B20B3" w:rsidRPr="00BD4E3B" w:rsidRDefault="001B20B3" w:rsidP="0096606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E143E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-ГРАНД-МС, М-24-ГРАНД-МС</w:t>
                      </w:r>
                      <w:r w:rsidR="00EF0459"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1B20B3" w:rsidRPr="00BD4E3B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2.Включение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</w:t>
                      </w:r>
                    </w:p>
                    <w:p w:rsidR="001B20B3" w:rsidRPr="00BD4E3B" w:rsidRDefault="001B20B3" w:rsidP="00F147C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3.Особенностью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E143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ГРАНД-МС, М-24-ГРАНД-МС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повышенная яркость свечения.</w:t>
                      </w:r>
                    </w:p>
                    <w:p w:rsidR="001B20B3" w:rsidRPr="00BD4E3B" w:rsidRDefault="00D80245" w:rsidP="0096606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 w:rsidR="001B20B3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</w:t>
                      </w:r>
                      <w:proofErr w:type="spellStart"/>
                      <w:r w:rsidR="001B20B3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="001B20B3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20B3" w:rsidRPr="005E143E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="001B20B3" w:rsidRPr="005E143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ГРАНД</w:t>
                      </w:r>
                      <w:r w:rsidR="001B20B3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</w:t>
                      </w:r>
                      <w:proofErr w:type="spellStart"/>
                      <w:r w:rsidR="001B20B3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="001B20B3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ходит в режим работы от внутреннего резервного источника питания (аккумулятора).</w:t>
                      </w:r>
                    </w:p>
                    <w:p w:rsidR="003C56A2" w:rsidRPr="003C56A2" w:rsidRDefault="003C56A2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1B20B3" w:rsidRPr="00BD4E3B" w:rsidRDefault="005E143E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="001B20B3" w:rsidRPr="00BD4E3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</w:t>
                      </w:r>
                    </w:p>
                    <w:p w:rsidR="001B20B3" w:rsidRPr="00BD4E3B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proofErr w:type="spellStart"/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="00937F4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ГРАНД, М-12-ГРАНД-МС</w:t>
                      </w:r>
                      <w:r w:rsidR="003C56A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……………………………………………………..</w:t>
                      </w:r>
                      <w:r w:rsidR="00937F4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1B20B3" w:rsidRPr="00BD4E3B" w:rsidRDefault="001B20B3" w:rsidP="003C56A2">
                      <w:pPr>
                        <w:spacing w:after="0" w:line="240" w:lineRule="auto"/>
                        <w:ind w:firstLine="198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М-24-ГРАНД, М-24-ГРАНД-МС </w:t>
                      </w:r>
                      <w:r w:rsidR="005B727E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="00B906C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</w:t>
                      </w:r>
                      <w:r w:rsidR="003C56A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</w:t>
                      </w:r>
                      <w:r w:rsidR="00B906C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...</w:t>
                      </w:r>
                      <w:r w:rsidR="005B727E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.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В</w:t>
                      </w:r>
                    </w:p>
                    <w:p w:rsidR="001B20B3" w:rsidRPr="00BD4E3B" w:rsidRDefault="001B20B3" w:rsidP="003C56A2">
                      <w:pPr>
                        <w:spacing w:after="0" w:line="240" w:lineRule="auto"/>
                        <w:ind w:firstLine="198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П-ГРАНД </w:t>
                      </w:r>
                      <w:r w:rsidR="00B906C8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</w:t>
                      </w:r>
                      <w:r w:rsidR="003C56A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</w:t>
                      </w:r>
                      <w:r w:rsidR="00B906C8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1B20B3" w:rsidRPr="00BD4E3B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……………. </w:t>
                      </w:r>
                      <w:r w:rsidRPr="00911A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</w:t>
                      </w:r>
                      <w:proofErr w:type="spellStart"/>
                      <w:r w:rsidRPr="00911A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</w:p>
                    <w:p w:rsidR="001B20B3" w:rsidRPr="00937F43" w:rsidRDefault="001B20B3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Потребляемый ток/мощность при напряжении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 w:rsidR="003C56A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ГРАНД, М-24-ГРАНД</w:t>
                      </w:r>
                      <w:r w:rsidR="005B727E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766BE3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="003C56A2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766BE3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...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мА</w:t>
                      </w:r>
                    </w:p>
                    <w:p w:rsidR="001B20B3" w:rsidRPr="00937F43" w:rsidRDefault="001B20B3" w:rsidP="003C56A2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ГРАНД-МС, М-24-ГРАНД-МС</w:t>
                      </w:r>
                      <w:r w:rsidR="005B727E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</w:t>
                      </w:r>
                      <w:r w:rsidR="00766BE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</w:t>
                      </w:r>
                      <w:r w:rsidR="005B727E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="00766BE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="003C56A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</w:t>
                      </w:r>
                      <w:r w:rsidR="00766BE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мА</w:t>
                      </w:r>
                    </w:p>
                    <w:p w:rsidR="00242DE3" w:rsidRDefault="001B20B3" w:rsidP="003C56A2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</w:t>
                      </w:r>
                      <w:r w:rsidR="005B727E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 w:rsidR="003C56A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="00766BE3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</w:t>
                      </w:r>
                      <w:r w:rsidR="00242DE3"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="00172ED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</w:t>
                      </w:r>
                      <w:r w:rsidR="00242DE3" w:rsidRPr="00242DE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·А</w:t>
                      </w:r>
                    </w:p>
                    <w:p w:rsidR="005B727E" w:rsidRPr="00BD4E3B" w:rsidRDefault="005B727E" w:rsidP="003C56A2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 w:rsidR="003C56A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</w:t>
                      </w:r>
                      <w:r w:rsidR="00242DE3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</w:t>
                      </w:r>
                      <w:r w:rsidR="00172ED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172ED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</w:t>
                      </w:r>
                      <w:r w:rsidR="00242DE3" w:rsidRPr="00242DE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·А</w:t>
                      </w:r>
                    </w:p>
                    <w:p w:rsidR="001B20B3" w:rsidRPr="00BD4E3B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Время работы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 от полностью заряженных  аккумуляторов 3хАА 1,2В 600мАч, при отключении сетевого питания  ~220 В,</w:t>
                      </w:r>
                      <w:r w:rsidR="00FA21F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ч.,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не</w:t>
                      </w:r>
                      <w:r w:rsidR="00911A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енее </w:t>
                      </w:r>
                      <w:r w:rsidR="003332A4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CC416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</w:t>
                      </w:r>
                      <w:r w:rsidR="003C56A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</w:t>
                      </w:r>
                      <w:r w:rsidR="00CC416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</w:t>
                      </w:r>
                      <w:r w:rsidR="00242DE3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</w:t>
                      </w:r>
                      <w:r w:rsidR="00CC416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</w:t>
                      </w:r>
                    </w:p>
                    <w:p w:rsidR="001B20B3" w:rsidRPr="00BD4E3B" w:rsidRDefault="001B20B3" w:rsidP="0096606D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(при необходимости увеличения времени резервирования до 24 часов установить аккумуляторы 3хАА 1,2В 2400мАч)</w:t>
                      </w:r>
                    </w:p>
                    <w:p w:rsidR="001B20B3" w:rsidRPr="00911A61" w:rsidRDefault="001B20B3" w:rsidP="006C7B13">
                      <w:pPr>
                        <w:pStyle w:val="ae"/>
                        <w:ind w:left="0" w:right="0" w:firstLine="0"/>
                        <w:rPr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2.5.Рекомендуемые эксплуатацион</w:t>
                      </w:r>
                      <w:r w:rsidR="00911A61">
                        <w:rPr>
                          <w:sz w:val="11"/>
                          <w:szCs w:val="11"/>
                        </w:rPr>
                        <w:t>ные режимы: рабочая температура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 …………………………………………...</w:t>
                      </w:r>
                      <w:r w:rsidR="00766BE3">
                        <w:rPr>
                          <w:sz w:val="11"/>
                          <w:szCs w:val="11"/>
                        </w:rPr>
                        <w:t>..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……… </w:t>
                      </w:r>
                      <w:r w:rsidRPr="00911A61">
                        <w:rPr>
                          <w:b/>
                          <w:sz w:val="11"/>
                          <w:szCs w:val="11"/>
                        </w:rPr>
                        <w:t>-30 ÷ +55</w:t>
                      </w:r>
                      <w:r w:rsidR="00911A61" w:rsidRPr="00911A61">
                        <w:rPr>
                          <w:b/>
                          <w:sz w:val="11"/>
                          <w:szCs w:val="11"/>
                        </w:rPr>
                        <w:t>°С</w:t>
                      </w:r>
                    </w:p>
                    <w:p w:rsidR="001B20B3" w:rsidRPr="00911A61" w:rsidRDefault="001B20B3" w:rsidP="00766BE3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относительная влажность при + 25 °С, % ………………………</w:t>
                      </w:r>
                      <w:r w:rsidR="00766BE3">
                        <w:rPr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……..………… </w:t>
                      </w:r>
                      <w:r w:rsidRPr="00911A61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1B20B3" w:rsidRPr="00911A61" w:rsidRDefault="001B20B3" w:rsidP="00766BE3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атмосферное давление, мм. рт. ст. ………………………………</w:t>
                      </w:r>
                      <w:r w:rsidR="00766BE3">
                        <w:rPr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…..…… </w:t>
                      </w:r>
                      <w:r w:rsidRPr="00911A61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1B20B3" w:rsidRPr="00911A61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</w:t>
                      </w:r>
                      <w:r w:rsidR="00766BE3"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 ………………………………………………………………………………</w:t>
                      </w:r>
                      <w:r w:rsidR="00911A6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="00766BE3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Pr="00911A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30х150х62</w:t>
                      </w:r>
                    </w:p>
                    <w:p w:rsidR="00766BE3" w:rsidRDefault="001B20B3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Масса: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,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М-12-ГРАНД-МС, М-24-ГРАНД-МС</w:t>
                      </w:r>
                      <w:r w:rsidR="005B727E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242DE3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766BE3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</w:t>
                      </w:r>
                      <w:r w:rsidR="003C56A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</w:t>
                      </w:r>
                      <w:r w:rsidR="00766BE3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</w:p>
                    <w:p w:rsidR="001B20B3" w:rsidRPr="00937F43" w:rsidRDefault="001B20B3" w:rsidP="00E4568B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 w:rsidR="00242DE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="00E4568B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</w:t>
                      </w:r>
                      <w:r w:rsidR="00242DE3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="00E4568B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3C56A2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1B20B3" w:rsidRPr="00BD4E3B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8.Степень защиты оболочки ……………………………………………………………………………………………………..….……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</w:p>
                    <w:p w:rsidR="003C56A2" w:rsidRDefault="001B20B3" w:rsidP="00911A61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2.9.</w:t>
                      </w:r>
                      <w:r w:rsidR="00911A61" w:rsidRPr="00911A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11A61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="00911A61"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="00911A61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 w:rsidR="00911A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911A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="00911A61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……………….………………….…………..………..…..</w:t>
                      </w:r>
                      <w:r w:rsidR="00911A61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11A61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="00911A61"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3C56A2" w:rsidRPr="003C56A2" w:rsidRDefault="003C56A2" w:rsidP="00911A61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1B20B3" w:rsidRPr="006C7B13" w:rsidRDefault="005E143E" w:rsidP="00911A61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="001B20B3"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937F43" w:rsidRPr="00937F43" w:rsidRDefault="009C2D9C" w:rsidP="009C2D9C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1B20B3" w:rsidRPr="006C7B13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="001B20B3" w:rsidRPr="006C7B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 </w:t>
                      </w:r>
                      <w:r w:rsidR="004B5DB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C114D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...…….………</w:t>
                      </w:r>
                      <w:r w:rsidR="00FC114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="00FC114D"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="00C6282D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C114D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="001B20B3" w:rsidRPr="00911A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="001B20B3" w:rsidRPr="00911A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937F43" w:rsidRPr="00BC7A48" w:rsidRDefault="009C2D9C" w:rsidP="009C2D9C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="00937F4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</w:t>
                      </w:r>
                      <w:r w:rsidR="00937F43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...</w:t>
                      </w:r>
                      <w:r w:rsidR="00937F43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="00937F43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C6282D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937F43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937F43"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="00937F43"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="00937F43"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  <w:r w:rsidR="00937F43"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1B20B3" w:rsidRPr="006C7B13" w:rsidRDefault="001B20B3" w:rsidP="009C2D9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C7B13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</w:p>
                    <w:p w:rsidR="001B20B3" w:rsidRPr="006C7B13" w:rsidRDefault="001B20B3" w:rsidP="0096606D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481D26" w:rsidP="006E7970">
      <w:r w:rsidRPr="00AB086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BBD7148" wp14:editId="5DAFBAA9">
            <wp:simplePos x="0" y="0"/>
            <wp:positionH relativeFrom="column">
              <wp:posOffset>5144537</wp:posOffset>
            </wp:positionH>
            <wp:positionV relativeFrom="page">
              <wp:posOffset>3183890</wp:posOffset>
            </wp:positionV>
            <wp:extent cx="313690" cy="313690"/>
            <wp:effectExtent l="0" t="0" r="0" b="0"/>
            <wp:wrapNone/>
            <wp:docPr id="20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3E6C36C" wp14:editId="56E3E026">
            <wp:simplePos x="0" y="0"/>
            <wp:positionH relativeFrom="column">
              <wp:posOffset>3781494</wp:posOffset>
            </wp:positionH>
            <wp:positionV relativeFrom="page">
              <wp:posOffset>3087150</wp:posOffset>
            </wp:positionV>
            <wp:extent cx="1141095" cy="40767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E53" w:rsidRDefault="00CF3E53" w:rsidP="00CF3E53"/>
    <w:p w:rsidR="00CF3E53" w:rsidRDefault="00E9731C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40C844" wp14:editId="5D4FCC04">
                <wp:simplePos x="0" y="0"/>
                <wp:positionH relativeFrom="page">
                  <wp:posOffset>186690</wp:posOffset>
                </wp:positionH>
                <wp:positionV relativeFrom="page">
                  <wp:posOffset>3675792</wp:posOffset>
                </wp:positionV>
                <wp:extent cx="3428365" cy="3312160"/>
                <wp:effectExtent l="0" t="0" r="635" b="2540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A2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3C56A2" w:rsidRPr="006C7B13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ГРАНД, М-24-ГРАНД, М-220-ГРАНД, М-220-РИП-ГРАНД, М-12-ГРАНД-МС, М-24-ГРАНД-МС</w:t>
                            </w: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АСПОРТ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41260" w:rsidRPr="00B4126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3C56A2" w:rsidRPr="00580328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BD4E3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хранно-пожарные световые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E143E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-ГРАНД, М-24-ГРАНД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, М-220-ГРАНД, М-220-РИП-ГРАНД,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E143E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-ГРАНД-МС, М-24-ГРАНД-МС</w:t>
                            </w:r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собенностью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E143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ГРАНД-МС, М-24-ГРАНД-МС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повышенная яркость свечения.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собенностью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E143E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5E143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ГРАНД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ходит в режим работы от внутреннего резервного источника питания (аккумулятора).</w:t>
                            </w:r>
                          </w:p>
                          <w:p w:rsidR="003C56A2" w:rsidRPr="003C56A2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Pr="00BD4E3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ГРАНД, М-12-ГРАНД-МС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……………………………………………………...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ind w:firstLine="198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М-24-ГРАНД, М-24-ГРАНД-МС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...........................................................................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В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ind w:firstLine="198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П-ГРАНД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ботоспособность в диапазоне напряжений ……………………………………………………………. </w:t>
                            </w:r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3C56A2" w:rsidRPr="00937F43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ГРАНД, М-24-ГРАНД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...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мА</w:t>
                            </w:r>
                          </w:p>
                          <w:p w:rsidR="003C56A2" w:rsidRPr="00937F43" w:rsidRDefault="003C56A2" w:rsidP="003C56A2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ГРАНД-МС, М-24-ГРАНД-МС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мА</w:t>
                            </w: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 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</w:t>
                            </w:r>
                            <w:r w:rsidRPr="00242DE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·А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</w:t>
                            </w:r>
                            <w:r w:rsidRPr="00242DE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·А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Время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ы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 от полностью заряженных  аккумуляторов 3хАА 1,2В 600мАч, при отключении сетевого питания  ~220 В,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ч.,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енее ...............................................................................................................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  <w:p w:rsidR="003C56A2" w:rsidRPr="00BD4E3B" w:rsidRDefault="003C56A2" w:rsidP="003C56A2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(при необходимости увеличения времени резервирования до 24 часов установить аккумуляторы 3хАА 1,2В 2400мАч)</w:t>
                            </w:r>
                          </w:p>
                          <w:p w:rsidR="003C56A2" w:rsidRPr="00911A61" w:rsidRDefault="003C56A2" w:rsidP="003C56A2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sz w:val="11"/>
                                <w:szCs w:val="11"/>
                              </w:rPr>
                              <w:t>5.Рекомендуемые</w:t>
                            </w:r>
                            <w:proofErr w:type="gramEnd"/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 эксплуатацион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ные режимы: рабочая температура</w:t>
                            </w:r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 …………………………………………...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.</w:t>
                            </w:r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911A61">
                              <w:rPr>
                                <w:b/>
                                <w:sz w:val="11"/>
                                <w:szCs w:val="11"/>
                              </w:rPr>
                              <w:t>-30 ÷ +55°С</w:t>
                            </w:r>
                          </w:p>
                          <w:p w:rsidR="003C56A2" w:rsidRPr="00911A61" w:rsidRDefault="003C56A2" w:rsidP="003C56A2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относительная влажность при + 25 °С, % …………………</w:t>
                            </w:r>
                            <w:proofErr w:type="gramStart"/>
                            <w:r w:rsidRPr="00BD4E3B">
                              <w:rPr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……..………… </w:t>
                            </w:r>
                            <w:r w:rsidRPr="00911A61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3C56A2" w:rsidRPr="00911A61" w:rsidRDefault="003C56A2" w:rsidP="003C56A2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атмосферное давление, мм. рт. ст. …………………………</w:t>
                            </w:r>
                            <w:proofErr w:type="gramStart"/>
                            <w:r w:rsidRPr="00BD4E3B">
                              <w:rPr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…..…… </w:t>
                            </w:r>
                            <w:r w:rsidRPr="00911A61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3C56A2" w:rsidRPr="00911A61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 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911A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30х150х62</w:t>
                            </w: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,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М-12-ГРАНД-МС, М-24-ГРАНД-МС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</w:p>
                          <w:p w:rsidR="003C56A2" w:rsidRPr="00937F43" w:rsidRDefault="003C56A2" w:rsidP="003C56A2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…………..….……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</w:p>
                          <w:p w:rsidR="003C56A2" w:rsidRDefault="003C56A2" w:rsidP="003C56A2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</w:t>
                            </w:r>
                            <w:r w:rsidRP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…………..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C56A2" w:rsidRPr="003C56A2" w:rsidRDefault="003C56A2" w:rsidP="003C56A2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C56A2" w:rsidRPr="006C7B13" w:rsidRDefault="003C56A2" w:rsidP="003C56A2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3C56A2" w:rsidRPr="00937F43" w:rsidRDefault="003C56A2" w:rsidP="003C56A2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...……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....…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911A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911A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3C56A2" w:rsidRPr="00BC7A48" w:rsidRDefault="003C56A2" w:rsidP="003C56A2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C56A2" w:rsidRPr="006C7B13" w:rsidRDefault="003C56A2" w:rsidP="003C56A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:rsidR="003C56A2" w:rsidRPr="006C7B13" w:rsidRDefault="003C56A2" w:rsidP="003C56A2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9731C" w:rsidRPr="006C7B13" w:rsidRDefault="00E9731C" w:rsidP="00E9731C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0C844" id="_x0000_s1028" style="position:absolute;margin-left:14.7pt;margin-top:289.45pt;width:269.95pt;height:260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" filled="f" stroked="f">
                <v:textbox inset="0,0,0,0">
                  <w:txbxContent>
                    <w:p w:rsidR="003C56A2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3C56A2" w:rsidRPr="006C7B13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56A2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ГРАНД, М-24-ГРАНД, М-220-ГРАНД, М-220-РИП-ГРАНД, М-12-ГРАНД-МС, М-24-ГРАНД-МС</w:t>
                      </w:r>
                    </w:p>
                    <w:p w:rsidR="003C56A2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56A2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АСПОРТ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56A2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B41260" w:rsidRPr="00B41260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3C56A2" w:rsidRPr="00580328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BD4E3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3C56A2" w:rsidRDefault="003C56A2" w:rsidP="003C56A2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хранно-пожарные световые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E143E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-ГРАНД, М-24-ГРАНД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, М-220-ГРАНД, М-220-РИП-ГРАНД,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E143E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-ГРАНД-МС, М-24-ГРАНД-МС</w:t>
                      </w:r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2.Включение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3.Особенностью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E143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ГРАНД-МС, М-24-ГРАНД-МС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повышенная яркость свечения.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E143E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5E143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ГРАНД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ходит в режим работы от внутреннего резервного источника питания (аккумулятора).</w:t>
                      </w:r>
                    </w:p>
                    <w:p w:rsidR="003C56A2" w:rsidRPr="003C56A2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Pr="00BD4E3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proofErr w:type="spellStart"/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ГРАНД, М-12-ГРАНД-МС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……………………………………………………...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ind w:firstLine="198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М-24-ГРАНД, М-24-ГРАНД-МС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...........................................................................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В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ind w:firstLine="198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П-ГРАНД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……………. </w:t>
                      </w:r>
                      <w:r w:rsidRPr="00911A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</w:t>
                      </w:r>
                      <w:proofErr w:type="spellStart"/>
                      <w:r w:rsidRPr="00911A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</w:p>
                    <w:p w:rsidR="003C56A2" w:rsidRPr="00937F43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Потребляемый ток/мощность при напряжении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ГРАНД, М-24-ГРАНД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...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мА</w:t>
                      </w:r>
                    </w:p>
                    <w:p w:rsidR="003C56A2" w:rsidRPr="00937F43" w:rsidRDefault="003C56A2" w:rsidP="003C56A2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ГРАНД-МС, М-24-ГРАНД-МС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мА</w:t>
                      </w:r>
                    </w:p>
                    <w:p w:rsidR="003C56A2" w:rsidRDefault="003C56A2" w:rsidP="003C56A2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 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</w:t>
                      </w:r>
                      <w:r w:rsidRPr="00242DE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·А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</w:t>
                      </w:r>
                      <w:r w:rsidRPr="00242DE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·А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Время работы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 от полностью заряженных  аккумуляторов 3хАА 1,2В 600мАч, при отключении сетевого питания  ~220 В,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ч.,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н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енее ...............................................................................................................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</w:t>
                      </w:r>
                    </w:p>
                    <w:p w:rsidR="003C56A2" w:rsidRPr="00BD4E3B" w:rsidRDefault="003C56A2" w:rsidP="003C56A2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(при необходимости увеличения времени резервирования до 24 часов установить аккумуляторы 3хАА 1,2В 2400мАч)</w:t>
                      </w:r>
                    </w:p>
                    <w:p w:rsidR="003C56A2" w:rsidRPr="00911A61" w:rsidRDefault="003C56A2" w:rsidP="003C56A2">
                      <w:pPr>
                        <w:pStyle w:val="ae"/>
                        <w:ind w:left="0" w:right="0" w:firstLine="0"/>
                        <w:rPr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2.5.Рекомендуемые эксплуатацион</w:t>
                      </w:r>
                      <w:r>
                        <w:rPr>
                          <w:sz w:val="11"/>
                          <w:szCs w:val="11"/>
                        </w:rPr>
                        <w:t>ные режимы: рабочая температура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 …………………………………………...</w:t>
                      </w:r>
                      <w:r>
                        <w:rPr>
                          <w:sz w:val="11"/>
                          <w:szCs w:val="11"/>
                        </w:rPr>
                        <w:t>..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……… </w:t>
                      </w:r>
                      <w:r w:rsidRPr="00911A61">
                        <w:rPr>
                          <w:b/>
                          <w:sz w:val="11"/>
                          <w:szCs w:val="11"/>
                        </w:rPr>
                        <w:t>-30 ÷ +55°С</w:t>
                      </w:r>
                    </w:p>
                    <w:p w:rsidR="003C56A2" w:rsidRPr="00911A61" w:rsidRDefault="003C56A2" w:rsidP="003C56A2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относительная влажность при + 25 °С, % ………………………</w:t>
                      </w:r>
                      <w:r>
                        <w:rPr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……..………… </w:t>
                      </w:r>
                      <w:r w:rsidRPr="00911A61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3C56A2" w:rsidRPr="00911A61" w:rsidRDefault="003C56A2" w:rsidP="003C56A2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атмосферное давление, мм. рт. ст. ………………………………</w:t>
                      </w:r>
                      <w:r>
                        <w:rPr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…..…… </w:t>
                      </w:r>
                      <w:r w:rsidRPr="00911A61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3C56A2" w:rsidRPr="00911A61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 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Pr="00911A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30х150х62</w:t>
                      </w:r>
                    </w:p>
                    <w:p w:rsidR="003C56A2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Масса: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,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М-12-ГРАНД-МС, М-24-ГРАНД-МС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</w:p>
                    <w:p w:rsidR="003C56A2" w:rsidRPr="00937F43" w:rsidRDefault="003C56A2" w:rsidP="003C56A2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8.Степень защиты оболочки ……………………………………………………………………………………………………..….……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</w:p>
                    <w:p w:rsidR="003C56A2" w:rsidRDefault="003C56A2" w:rsidP="003C56A2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2.9.</w:t>
                      </w:r>
                      <w:r w:rsidRPr="00911A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……………….………………….…………..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3C56A2" w:rsidRPr="003C56A2" w:rsidRDefault="003C56A2" w:rsidP="003C56A2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3C56A2" w:rsidRPr="006C7B13" w:rsidRDefault="003C56A2" w:rsidP="003C56A2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3C56A2" w:rsidRPr="00937F43" w:rsidRDefault="003C56A2" w:rsidP="003C56A2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6C7B13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6C7B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...……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....…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911A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911A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3C56A2" w:rsidRPr="00BC7A48" w:rsidRDefault="003C56A2" w:rsidP="003C56A2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3C56A2" w:rsidRPr="006C7B13" w:rsidRDefault="003C56A2" w:rsidP="003C56A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C7B13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</w:p>
                    <w:p w:rsidR="003C56A2" w:rsidRPr="006C7B13" w:rsidRDefault="003C56A2" w:rsidP="003C56A2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9731C" w:rsidRPr="006C7B13" w:rsidRDefault="00E9731C" w:rsidP="00E9731C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97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1644BEF2" wp14:editId="665DFE70">
                <wp:simplePos x="0" y="0"/>
                <wp:positionH relativeFrom="page">
                  <wp:posOffset>3956050</wp:posOffset>
                </wp:positionH>
                <wp:positionV relativeFrom="page">
                  <wp:posOffset>3682142</wp:posOffset>
                </wp:positionV>
                <wp:extent cx="3420110" cy="3312160"/>
                <wp:effectExtent l="0" t="0" r="8890" b="254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A2" w:rsidRPr="00BC7A48" w:rsidRDefault="003C56A2" w:rsidP="003C56A2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3C56A2" w:rsidRPr="00BC7A48" w:rsidRDefault="003C56A2" w:rsidP="003C56A2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Снят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3C56A2" w:rsidRPr="00BC7A48" w:rsidRDefault="003C56A2" w:rsidP="003C56A2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Убедиться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, проверить работоспособность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Закрепит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Подключит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напряжения соответствующего номинала (для исполнения 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24В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лярность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а на этикетке)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F11F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ГРАНД-МС, М-24-ГРАНД-МС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Для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резервного источника пита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F11F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ГРАНД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DIP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еремычку на силовую плату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Установит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3C56A2" w:rsidRPr="00BC7A48" w:rsidRDefault="003C56A2" w:rsidP="003C56A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Правила хранения и утилизация</w:t>
                            </w:r>
                          </w:p>
                          <w:p w:rsidR="003C56A2" w:rsidRPr="00BC7A48" w:rsidRDefault="003C56A2" w:rsidP="003C56A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3C56A2" w:rsidRPr="00BC7A48" w:rsidRDefault="003C56A2" w:rsidP="003C56A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3C56A2" w:rsidRPr="00BC7A48" w:rsidRDefault="003C56A2" w:rsidP="003C56A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3C56A2" w:rsidRPr="00BC7A48" w:rsidRDefault="003C56A2" w:rsidP="003C56A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3C56A2" w:rsidRPr="00CE7E38" w:rsidRDefault="003C56A2" w:rsidP="003C56A2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C56A2" w:rsidRPr="003F6DBB" w:rsidRDefault="003C56A2" w:rsidP="003C56A2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56A2" w:rsidRPr="00BC7A48" w:rsidRDefault="003C56A2" w:rsidP="003C56A2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="00AD6155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</w:t>
                            </w:r>
                            <w:r w:rsidR="00AD615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</w:t>
                            </w:r>
                            <w:r w:rsidR="00AD6155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93C8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3C56A2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3C56A2" w:rsidRDefault="003C56A2" w:rsidP="003C56A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3C56A2" w:rsidRPr="00F7317B" w:rsidRDefault="003C56A2" w:rsidP="003C56A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3C56A2" w:rsidRPr="00F7317B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3C56A2" w:rsidRPr="00F7317B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3C56A2" w:rsidRPr="00B52B2F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  <w:t xml:space="preserve">                                   </w:t>
                            </w: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3C56A2" w:rsidRPr="00B52B2F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3C56A2" w:rsidRPr="001B1AFA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3C56A2" w:rsidRPr="00BC7A48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56A2" w:rsidRPr="00BC7A48" w:rsidRDefault="003C56A2" w:rsidP="003C56A2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C56A2" w:rsidRPr="00BC7A48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9731C" w:rsidRPr="00BC7A48" w:rsidRDefault="00E9731C" w:rsidP="00E9731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BEF2" id="_x0000_s1029" style="position:absolute;margin-left:311.5pt;margin-top:289.95pt;width:269.3pt;height:260.8pt;z-index:-25167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" filled="f" stroked="f">
                <v:textbox inset="0,0,0,0">
                  <w:txbxContent>
                    <w:p w:rsidR="003C56A2" w:rsidRPr="00BC7A48" w:rsidRDefault="003C56A2" w:rsidP="003C56A2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3C56A2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3C56A2" w:rsidRPr="00BC7A48" w:rsidRDefault="003C56A2" w:rsidP="003C56A2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3.Снят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3C56A2" w:rsidRPr="00BC7A48" w:rsidRDefault="003C56A2" w:rsidP="003C56A2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Убедиться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, проверить работоспособность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5.Закрепит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Подключит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напряжения соответствующего номинала (для исполнения 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В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24В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лярность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а на этикетке)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.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F11F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ГРАНД-МС, М-24-ГРАНД-МС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Для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резервного источника пита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F11F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ГРАНД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DIP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перемычку на силовую плату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Установит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3C56A2" w:rsidRPr="00BC7A48" w:rsidRDefault="003C56A2" w:rsidP="003C56A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Правила хранения и утилизация</w:t>
                      </w:r>
                    </w:p>
                    <w:p w:rsidR="003C56A2" w:rsidRPr="00BC7A48" w:rsidRDefault="003C56A2" w:rsidP="003C56A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3C56A2" w:rsidRPr="00BC7A48" w:rsidRDefault="003C56A2" w:rsidP="003C56A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3C56A2" w:rsidRPr="00BC7A48" w:rsidRDefault="003C56A2" w:rsidP="003C56A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3C56A2" w:rsidRPr="00BC7A48" w:rsidRDefault="003C56A2" w:rsidP="003C56A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3C56A2" w:rsidRPr="00CE7E38" w:rsidRDefault="003C56A2" w:rsidP="003C56A2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3C56A2" w:rsidRPr="003F6DBB" w:rsidRDefault="003C56A2" w:rsidP="003C56A2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56A2" w:rsidRPr="00BC7A48" w:rsidRDefault="003C56A2" w:rsidP="003C56A2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AD6155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_____</w:t>
                      </w:r>
                      <w:r w:rsidR="00AD6155">
                        <w:rPr>
                          <w:rFonts w:ascii="Arial Narrow" w:hAnsi="Arial Narrow"/>
                          <w:sz w:val="11"/>
                          <w:szCs w:val="11"/>
                        </w:rPr>
                        <w:t>_____</w:t>
                      </w:r>
                      <w:r w:rsidR="00AD6155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93C8A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3C56A2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3C56A2" w:rsidRDefault="003C56A2" w:rsidP="003C56A2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3C56A2" w:rsidRPr="00F7317B" w:rsidRDefault="003C56A2" w:rsidP="003C56A2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3C56A2" w:rsidRPr="00F7317B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3C56A2" w:rsidRPr="00F7317B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3C56A2" w:rsidRPr="00B52B2F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  <w:t xml:space="preserve">                                   </w:t>
                      </w: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3C56A2" w:rsidRPr="00B52B2F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3C56A2" w:rsidRPr="001B1AFA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3C56A2" w:rsidRPr="00BC7A48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56A2" w:rsidRPr="00BC7A48" w:rsidRDefault="003C56A2" w:rsidP="003C56A2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C56A2" w:rsidRPr="00BC7A48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9731C" w:rsidRPr="00BC7A48" w:rsidRDefault="00E9731C" w:rsidP="00E9731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/>
    <w:p w:rsidR="00E577C7" w:rsidRDefault="00E577C7" w:rsidP="00CF3E53"/>
    <w:p w:rsidR="00090B31" w:rsidRPr="00CF3E53" w:rsidRDefault="00E9731C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D82B77" wp14:editId="18085AF6">
                <wp:simplePos x="0" y="0"/>
                <wp:positionH relativeFrom="page">
                  <wp:posOffset>182880</wp:posOffset>
                </wp:positionH>
                <wp:positionV relativeFrom="page">
                  <wp:posOffset>7213682</wp:posOffset>
                </wp:positionV>
                <wp:extent cx="3428365" cy="3312160"/>
                <wp:effectExtent l="0" t="0" r="635" b="254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A2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3C56A2" w:rsidRPr="006C7B13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ГРАНД, М-24-ГРАНД, М-220-ГРАНД, М-220-РИП-ГРАНД, М-12-ГРАНД-МС, М-24-ГРАНД-МС</w:t>
                            </w: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АСПОРТ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41260" w:rsidRPr="00B4126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3C56A2" w:rsidRPr="00580328" w:rsidRDefault="003C56A2" w:rsidP="003C56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BD4E3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хранно-пожарные световые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E143E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-ГРАНД, М-24-ГРАНД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, М-220-ГРАНД, М-220-РИП-ГРАНД,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E143E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-ГРАНД-МС, М-24-ГРАНД-МС</w:t>
                            </w:r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собенностью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E143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ГРАНД-МС, М-24-ГРАНД-МС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повышенная яркость свечения.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собенностью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E143E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5E143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ГРАНД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ходит в режим работы от внутреннего резервного источника питания (аккумулятора).</w:t>
                            </w:r>
                          </w:p>
                          <w:p w:rsidR="003C56A2" w:rsidRPr="003C56A2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Pr="00BD4E3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ГРАНД, М-12-ГРАНД-МС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……………………………………………………...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ind w:firstLine="198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М-24-ГРАНД, М-24-ГРАНД-МС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...........................................................................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В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ind w:firstLine="198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П-ГРАНД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ботоспособность в диапазоне напряжений ……………………………………………………………. </w:t>
                            </w:r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911A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3C56A2" w:rsidRPr="00937F43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ГРАНД, М-24-ГРАНД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...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мА</w:t>
                            </w:r>
                          </w:p>
                          <w:p w:rsidR="003C56A2" w:rsidRPr="00937F43" w:rsidRDefault="003C56A2" w:rsidP="003C56A2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ГРАНД-МС, М-24-ГРАНД-МС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мА</w:t>
                            </w: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 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</w:t>
                            </w:r>
                            <w:r w:rsidRPr="00242DE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·А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</w:t>
                            </w:r>
                            <w:r w:rsidRPr="00242DE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·А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Время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ы </w:t>
                            </w:r>
                            <w:proofErr w:type="spell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 от полностью заряженных  аккумуляторов 3хАА 1,2В 600мАч, при отключении сетевого питания  ~220 В,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ч.,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енее ...............................................................................................................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  <w:p w:rsidR="003C56A2" w:rsidRPr="00BD4E3B" w:rsidRDefault="003C56A2" w:rsidP="003C56A2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(при необходимости увеличения времени резервирования до 24 часов установить аккумуляторы 3хАА 1,2В 2400мАч)</w:t>
                            </w:r>
                          </w:p>
                          <w:p w:rsidR="003C56A2" w:rsidRPr="00911A61" w:rsidRDefault="003C56A2" w:rsidP="003C56A2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sz w:val="11"/>
                                <w:szCs w:val="11"/>
                              </w:rPr>
                              <w:t>5.Рекомендуемые</w:t>
                            </w:r>
                            <w:proofErr w:type="gramEnd"/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 эксплуатацион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ные режимы: рабочая температура</w:t>
                            </w:r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 …………………………………………...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.</w:t>
                            </w:r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911A61">
                              <w:rPr>
                                <w:b/>
                                <w:sz w:val="11"/>
                                <w:szCs w:val="11"/>
                              </w:rPr>
                              <w:t>-30 ÷ +55°С</w:t>
                            </w:r>
                          </w:p>
                          <w:p w:rsidR="003C56A2" w:rsidRPr="00911A61" w:rsidRDefault="003C56A2" w:rsidP="003C56A2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относительная влажность при + 25 °С, % …………………</w:t>
                            </w:r>
                            <w:proofErr w:type="gramStart"/>
                            <w:r w:rsidRPr="00BD4E3B">
                              <w:rPr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……..………… </w:t>
                            </w:r>
                            <w:r w:rsidRPr="00911A61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3C56A2" w:rsidRPr="00911A61" w:rsidRDefault="003C56A2" w:rsidP="003C56A2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sz w:val="11"/>
                                <w:szCs w:val="11"/>
                              </w:rPr>
                              <w:t>атмосферное давление, мм. рт. ст. …………………………</w:t>
                            </w:r>
                            <w:proofErr w:type="gramStart"/>
                            <w:r w:rsidRPr="00BD4E3B">
                              <w:rPr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BD4E3B">
                              <w:rPr>
                                <w:sz w:val="11"/>
                                <w:szCs w:val="11"/>
                              </w:rPr>
                              <w:t xml:space="preserve">…..…… </w:t>
                            </w:r>
                            <w:r w:rsidRPr="00911A61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3C56A2" w:rsidRPr="00911A61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 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911A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30х150х62</w:t>
                            </w: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,</w:t>
                            </w: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М-12-ГРАНД-МС, М-24-ГРАНД-МС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</w:p>
                          <w:p w:rsidR="003C56A2" w:rsidRPr="00937F43" w:rsidRDefault="003C56A2" w:rsidP="003C56A2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3C56A2" w:rsidRPr="00BD4E3B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…………..….……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</w:p>
                          <w:p w:rsidR="003C56A2" w:rsidRDefault="003C56A2" w:rsidP="003C56A2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</w:t>
                            </w:r>
                            <w:r w:rsidRPr="00911A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…………..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C56A2" w:rsidRPr="003C56A2" w:rsidRDefault="003C56A2" w:rsidP="003C56A2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C56A2" w:rsidRPr="006C7B13" w:rsidRDefault="003C56A2" w:rsidP="003C56A2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6C7B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3C56A2" w:rsidRPr="00937F43" w:rsidRDefault="003C56A2" w:rsidP="003C56A2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...……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....…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911A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911A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3C56A2" w:rsidRPr="00BC7A48" w:rsidRDefault="003C56A2" w:rsidP="003C56A2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BD4E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937F4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C56A2" w:rsidRPr="006C7B13" w:rsidRDefault="003C56A2" w:rsidP="003C56A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C7B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:rsidR="003C56A2" w:rsidRPr="006C7B13" w:rsidRDefault="003C56A2" w:rsidP="003C56A2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9731C" w:rsidRPr="006C7B13" w:rsidRDefault="00E9731C" w:rsidP="00E9731C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82B77" id="_x0000_s1030" style="position:absolute;margin-left:14.4pt;margin-top:568pt;width:269.95pt;height:260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" filled="f" stroked="f">
                <v:textbox inset="0,0,0,0">
                  <w:txbxContent>
                    <w:p w:rsidR="003C56A2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3C56A2" w:rsidRPr="006C7B13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56A2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ГРАНД, М-24-ГРАНД, М-220-ГРАНД, М-220-РИП-ГРАНД, М-12-ГРАНД-МС, М-24-ГРАНД-МС</w:t>
                      </w:r>
                    </w:p>
                    <w:p w:rsidR="003C56A2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56A2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АСПОРТ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56A2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B41260" w:rsidRPr="00B41260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3C56A2" w:rsidRPr="00580328" w:rsidRDefault="003C56A2" w:rsidP="003C56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BD4E3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3C56A2" w:rsidRDefault="003C56A2" w:rsidP="003C56A2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хранно-пожарные световые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E143E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-ГРАНД, М-24-ГРАНД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, М-220-ГРАНД, М-220-РИП-ГРАНД,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E143E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-ГРАНД-МС, М-24-ГРАНД-МС</w:t>
                      </w:r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2.Включение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3.Особенностью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E143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ГРАНД-МС, М-24-ГРАНД-МС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повышенная яркость свечения.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E143E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5E143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ГРАНД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ходит в режим работы от внутреннего резервного источника питания (аккумулятора).</w:t>
                      </w:r>
                    </w:p>
                    <w:p w:rsidR="003C56A2" w:rsidRPr="003C56A2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Pr="00BD4E3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proofErr w:type="spellStart"/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ГРАНД, М-12-ГРАНД-МС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……………………………………………………...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ind w:firstLine="198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М-24-ГРАНД, М-24-ГРАНД-МС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...........................................................................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В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ind w:firstLine="198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П-ГРАНД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……………. </w:t>
                      </w:r>
                      <w:r w:rsidRPr="00911A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</w:t>
                      </w:r>
                      <w:proofErr w:type="spellStart"/>
                      <w:r w:rsidRPr="00911A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</w:p>
                    <w:p w:rsidR="003C56A2" w:rsidRPr="00937F43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Потребляемый ток/мощность при напряжении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ГРАНД, М-24-ГРАНД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...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мА</w:t>
                      </w:r>
                    </w:p>
                    <w:p w:rsidR="003C56A2" w:rsidRPr="00937F43" w:rsidRDefault="003C56A2" w:rsidP="003C56A2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ГРАНД-МС, М-24-ГРАНД-МС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мА</w:t>
                      </w:r>
                    </w:p>
                    <w:p w:rsidR="003C56A2" w:rsidRDefault="003C56A2" w:rsidP="003C56A2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 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</w:t>
                      </w:r>
                      <w:r w:rsidRPr="00242DE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·А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</w:t>
                      </w:r>
                      <w:r w:rsidRPr="00242DE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·А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Время работы </w:t>
                      </w:r>
                      <w:proofErr w:type="spellStart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 от полностью заряженных  аккумуляторов 3хАА 1,2В 600мАч, при отключении сетевого питания  ~220 В,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ч.,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н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енее ...............................................................................................................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</w:t>
                      </w:r>
                    </w:p>
                    <w:p w:rsidR="003C56A2" w:rsidRPr="00BD4E3B" w:rsidRDefault="003C56A2" w:rsidP="003C56A2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(при необходимости увеличения времени резервирования до 24 часов установить аккумуляторы 3хАА 1,2В 2400мАч)</w:t>
                      </w:r>
                    </w:p>
                    <w:p w:rsidR="003C56A2" w:rsidRPr="00911A61" w:rsidRDefault="003C56A2" w:rsidP="003C56A2">
                      <w:pPr>
                        <w:pStyle w:val="ae"/>
                        <w:ind w:left="0" w:right="0" w:firstLine="0"/>
                        <w:rPr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2.5.Рекомендуемые эксплуатацион</w:t>
                      </w:r>
                      <w:r>
                        <w:rPr>
                          <w:sz w:val="11"/>
                          <w:szCs w:val="11"/>
                        </w:rPr>
                        <w:t>ные режимы: рабочая температура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 …………………………………………...</w:t>
                      </w:r>
                      <w:r>
                        <w:rPr>
                          <w:sz w:val="11"/>
                          <w:szCs w:val="11"/>
                        </w:rPr>
                        <w:t>..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……… </w:t>
                      </w:r>
                      <w:r w:rsidRPr="00911A61">
                        <w:rPr>
                          <w:b/>
                          <w:sz w:val="11"/>
                          <w:szCs w:val="11"/>
                        </w:rPr>
                        <w:t>-30 ÷ +55°С</w:t>
                      </w:r>
                    </w:p>
                    <w:p w:rsidR="003C56A2" w:rsidRPr="00911A61" w:rsidRDefault="003C56A2" w:rsidP="003C56A2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относительная влажность при + 25 °С, % ………………………</w:t>
                      </w:r>
                      <w:r>
                        <w:rPr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……..………… </w:t>
                      </w:r>
                      <w:r w:rsidRPr="00911A61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3C56A2" w:rsidRPr="00911A61" w:rsidRDefault="003C56A2" w:rsidP="003C56A2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sz w:val="11"/>
                          <w:szCs w:val="11"/>
                        </w:rPr>
                        <w:t>атмосферное давление, мм. рт. ст. ………………………………</w:t>
                      </w:r>
                      <w:r>
                        <w:rPr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sz w:val="11"/>
                          <w:szCs w:val="11"/>
                        </w:rPr>
                        <w:t xml:space="preserve">…..…… </w:t>
                      </w:r>
                      <w:r w:rsidRPr="00911A61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3C56A2" w:rsidRPr="00911A61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 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Pr="00911A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30х150х62</w:t>
                      </w:r>
                    </w:p>
                    <w:p w:rsidR="003C56A2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Масса: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,</w:t>
                      </w: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М-12-ГРАНД-МС, М-24-ГРАНД-МС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</w:p>
                    <w:p w:rsidR="003C56A2" w:rsidRPr="00937F43" w:rsidRDefault="003C56A2" w:rsidP="003C56A2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3C56A2" w:rsidRPr="00BD4E3B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8.Степень защиты оболочки ……………………………………………………………………………………………………..….……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</w:p>
                    <w:p w:rsidR="003C56A2" w:rsidRDefault="003C56A2" w:rsidP="003C56A2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2.9.</w:t>
                      </w:r>
                      <w:r w:rsidRPr="00911A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……………….………………….…………..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3C56A2" w:rsidRPr="003C56A2" w:rsidRDefault="003C56A2" w:rsidP="003C56A2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3C56A2" w:rsidRPr="006C7B13" w:rsidRDefault="003C56A2" w:rsidP="003C56A2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6C7B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3C56A2" w:rsidRPr="00937F43" w:rsidRDefault="003C56A2" w:rsidP="003C56A2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6C7B13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6C7B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...……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....…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911A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911A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3C56A2" w:rsidRPr="00BC7A48" w:rsidRDefault="003C56A2" w:rsidP="003C56A2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BD4E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937F4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3C56A2" w:rsidRPr="006C7B13" w:rsidRDefault="003C56A2" w:rsidP="003C56A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C7B13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</w:p>
                    <w:p w:rsidR="003C56A2" w:rsidRPr="006C7B13" w:rsidRDefault="003C56A2" w:rsidP="003C56A2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9731C" w:rsidRPr="006C7B13" w:rsidRDefault="00E9731C" w:rsidP="00E9731C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9731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396440B" wp14:editId="06BD2813">
            <wp:simplePos x="0" y="0"/>
            <wp:positionH relativeFrom="column">
              <wp:posOffset>3789680</wp:posOffset>
            </wp:positionH>
            <wp:positionV relativeFrom="page">
              <wp:posOffset>10093849</wp:posOffset>
            </wp:positionV>
            <wp:extent cx="1141095" cy="407670"/>
            <wp:effectExtent l="0" t="0" r="190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71" behindDoc="1" locked="0" layoutInCell="1" allowOverlap="1" wp14:anchorId="21B71EB8" wp14:editId="09224D11">
                <wp:simplePos x="0" y="0"/>
                <wp:positionH relativeFrom="page">
                  <wp:posOffset>3959860</wp:posOffset>
                </wp:positionH>
                <wp:positionV relativeFrom="page">
                  <wp:posOffset>7215505</wp:posOffset>
                </wp:positionV>
                <wp:extent cx="3420110" cy="3312160"/>
                <wp:effectExtent l="0" t="0" r="8890" b="2540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A2" w:rsidRPr="00BC7A48" w:rsidRDefault="003C56A2" w:rsidP="003C56A2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3C56A2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3C56A2" w:rsidRPr="00BC7A48" w:rsidRDefault="003C56A2" w:rsidP="003C56A2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Снят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3C56A2" w:rsidRPr="00BC7A48" w:rsidRDefault="003C56A2" w:rsidP="003C56A2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Убедиться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, проверить работоспособность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Закрепит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Подключит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напряжения соответствующего номинала (для исполнения 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24В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лярность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а на этикетке)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F11F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ГРАНД-МС, М-24-ГРАНД-МС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Для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резервного источника пита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F11F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ГРАНД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DIP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еремычку на силовую плату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Установит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3C56A2" w:rsidRPr="00BC7A48" w:rsidRDefault="003C56A2" w:rsidP="003C56A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Правила хранения и утилизация</w:t>
                            </w:r>
                          </w:p>
                          <w:p w:rsidR="003C56A2" w:rsidRPr="00BC7A48" w:rsidRDefault="003C56A2" w:rsidP="003C56A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3C56A2" w:rsidRPr="00BC7A48" w:rsidRDefault="003C56A2" w:rsidP="003C56A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3C56A2" w:rsidRPr="00BC7A48" w:rsidRDefault="003C56A2" w:rsidP="003C56A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3C56A2" w:rsidRPr="00BC7A48" w:rsidRDefault="003C56A2" w:rsidP="003C56A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3C56A2" w:rsidRPr="00BC7A48" w:rsidRDefault="003C56A2" w:rsidP="003C56A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3C56A2" w:rsidRPr="00CE7E38" w:rsidRDefault="003C56A2" w:rsidP="003C56A2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C56A2" w:rsidRPr="003F6DBB" w:rsidRDefault="003C56A2" w:rsidP="003C56A2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56A2" w:rsidRPr="00BC7A48" w:rsidRDefault="003C56A2" w:rsidP="003C56A2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="00AD6155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</w:t>
                            </w:r>
                            <w:r w:rsidR="00AD615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</w:t>
                            </w:r>
                            <w:r w:rsidR="00AD6155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</w:t>
                            </w:r>
                            <w:bookmarkStart w:id="0" w:name="_GoBack"/>
                            <w:bookmarkEnd w:id="0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93C8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3C56A2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3C56A2" w:rsidRDefault="003C56A2" w:rsidP="003C56A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3C56A2" w:rsidRPr="00F7317B" w:rsidRDefault="003C56A2" w:rsidP="003C56A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3C56A2" w:rsidRPr="00F7317B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3C56A2" w:rsidRPr="00F7317B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3C56A2" w:rsidRPr="00B52B2F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  <w:t xml:space="preserve">                                   </w:t>
                            </w: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3C56A2" w:rsidRPr="00B52B2F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3C56A2" w:rsidRPr="001B1AFA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3C56A2" w:rsidRPr="00BC7A48" w:rsidRDefault="003C56A2" w:rsidP="003C56A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56A2" w:rsidRPr="00BC7A48" w:rsidRDefault="003C56A2" w:rsidP="003C56A2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C56A2" w:rsidRPr="00BC7A48" w:rsidRDefault="003C56A2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9731C" w:rsidRPr="00BC7A48" w:rsidRDefault="00E9731C" w:rsidP="00E9731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71EB8" id="_x0000_s1031" style="position:absolute;margin-left:311.8pt;margin-top:568.15pt;width:269.3pt;height:260.8pt;z-index:-251673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" filled="f" stroked="f">
                <v:textbox inset="0,0,0,0">
                  <w:txbxContent>
                    <w:p w:rsidR="003C56A2" w:rsidRPr="00BC7A48" w:rsidRDefault="003C56A2" w:rsidP="003C56A2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3C56A2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3C56A2" w:rsidRPr="00BC7A48" w:rsidRDefault="003C56A2" w:rsidP="003C56A2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3.Снят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3C56A2" w:rsidRPr="00BC7A48" w:rsidRDefault="003C56A2" w:rsidP="003C56A2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Убедиться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, проверить работоспособность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5.Закрепит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Подключит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напряжения соответствующего номинала (для исполнения 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В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24В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лярность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а на этикетке)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.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F11F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ГРАНД-МС, М-24-ГРАНД-МС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Для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резервного источника пита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F11F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ГРАНД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DIP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перемычку на силовую плату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Установит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3C56A2" w:rsidRPr="00BC7A48" w:rsidRDefault="003C56A2" w:rsidP="003C56A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Правила хранения и утилизация</w:t>
                      </w:r>
                    </w:p>
                    <w:p w:rsidR="003C56A2" w:rsidRPr="00BC7A48" w:rsidRDefault="003C56A2" w:rsidP="003C56A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3C56A2" w:rsidRPr="00BC7A48" w:rsidRDefault="003C56A2" w:rsidP="003C56A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3C56A2" w:rsidRPr="00BC7A48" w:rsidRDefault="003C56A2" w:rsidP="003C56A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3C56A2" w:rsidRPr="00BC7A48" w:rsidRDefault="003C56A2" w:rsidP="003C56A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3C56A2" w:rsidRPr="00BC7A48" w:rsidRDefault="003C56A2" w:rsidP="003C56A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3C56A2" w:rsidRPr="00CE7E38" w:rsidRDefault="003C56A2" w:rsidP="003C56A2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3C56A2" w:rsidRPr="003F6DBB" w:rsidRDefault="003C56A2" w:rsidP="003C56A2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56A2" w:rsidRPr="00BC7A48" w:rsidRDefault="003C56A2" w:rsidP="003C56A2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AD6155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_____</w:t>
                      </w:r>
                      <w:r w:rsidR="00AD6155">
                        <w:rPr>
                          <w:rFonts w:ascii="Arial Narrow" w:hAnsi="Arial Narrow"/>
                          <w:sz w:val="11"/>
                          <w:szCs w:val="11"/>
                        </w:rPr>
                        <w:t>_____</w:t>
                      </w:r>
                      <w:r w:rsidR="00AD6155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____</w:t>
                      </w:r>
                      <w:bookmarkStart w:id="1" w:name="_GoBack"/>
                      <w:bookmarkEnd w:id="1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93C8A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3C56A2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3C56A2" w:rsidRDefault="003C56A2" w:rsidP="003C56A2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3C56A2" w:rsidRPr="00F7317B" w:rsidRDefault="003C56A2" w:rsidP="003C56A2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3C56A2" w:rsidRPr="00F7317B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3C56A2" w:rsidRPr="00F7317B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3C56A2" w:rsidRPr="00B52B2F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  <w:t xml:space="preserve">                                   </w:t>
                      </w: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3C56A2" w:rsidRPr="00B52B2F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3C56A2" w:rsidRPr="001B1AFA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3C56A2" w:rsidRPr="00BC7A48" w:rsidRDefault="003C56A2" w:rsidP="003C56A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56A2" w:rsidRPr="00BC7A48" w:rsidRDefault="003C56A2" w:rsidP="003C56A2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C56A2" w:rsidRPr="00BC7A48" w:rsidRDefault="003C56A2" w:rsidP="003C56A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9731C" w:rsidRPr="00BC7A48" w:rsidRDefault="00E9731C" w:rsidP="00E9731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9731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3F33EF3" wp14:editId="25C2A57A">
            <wp:simplePos x="0" y="0"/>
            <wp:positionH relativeFrom="column">
              <wp:posOffset>5152390</wp:posOffset>
            </wp:positionH>
            <wp:positionV relativeFrom="page">
              <wp:posOffset>10218420</wp:posOffset>
            </wp:positionV>
            <wp:extent cx="313690" cy="313690"/>
            <wp:effectExtent l="0" t="0" r="0" b="0"/>
            <wp:wrapNone/>
            <wp:docPr id="33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9731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DD99895" wp14:editId="1FBF788D">
            <wp:simplePos x="0" y="0"/>
            <wp:positionH relativeFrom="column">
              <wp:posOffset>5148580</wp:posOffset>
            </wp:positionH>
            <wp:positionV relativeFrom="page">
              <wp:posOffset>6684645</wp:posOffset>
            </wp:positionV>
            <wp:extent cx="313690" cy="313690"/>
            <wp:effectExtent l="0" t="0" r="0" b="0"/>
            <wp:wrapNone/>
            <wp:docPr id="18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9731C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A8FA659" wp14:editId="73ED9E2A">
            <wp:simplePos x="0" y="0"/>
            <wp:positionH relativeFrom="column">
              <wp:posOffset>3785870</wp:posOffset>
            </wp:positionH>
            <wp:positionV relativeFrom="page">
              <wp:posOffset>6587902</wp:posOffset>
            </wp:positionV>
            <wp:extent cx="1141095" cy="407670"/>
            <wp:effectExtent l="0" t="0" r="190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0B31" w:rsidRPr="00CF3E53" w:rsidSect="00CF3E53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72" w:rsidRDefault="00306672" w:rsidP="001B01F1">
      <w:pPr>
        <w:spacing w:after="0" w:line="240" w:lineRule="auto"/>
      </w:pPr>
      <w:r>
        <w:separator/>
      </w:r>
    </w:p>
  </w:endnote>
  <w:endnote w:type="continuationSeparator" w:id="0">
    <w:p w:rsidR="00306672" w:rsidRDefault="00306672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72" w:rsidRDefault="00306672" w:rsidP="001B01F1">
      <w:pPr>
        <w:spacing w:after="0" w:line="240" w:lineRule="auto"/>
      </w:pPr>
      <w:r>
        <w:separator/>
      </w:r>
    </w:p>
  </w:footnote>
  <w:footnote w:type="continuationSeparator" w:id="0">
    <w:p w:rsidR="00306672" w:rsidRDefault="00306672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B3" w:rsidRDefault="005E143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43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36564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565"/>
    <w:rsid w:val="00014BFD"/>
    <w:rsid w:val="000169B7"/>
    <w:rsid w:val="00025D2C"/>
    <w:rsid w:val="000269BD"/>
    <w:rsid w:val="000311CF"/>
    <w:rsid w:val="00034229"/>
    <w:rsid w:val="000410D1"/>
    <w:rsid w:val="00047670"/>
    <w:rsid w:val="00064C41"/>
    <w:rsid w:val="00083C8C"/>
    <w:rsid w:val="000872D9"/>
    <w:rsid w:val="000901E2"/>
    <w:rsid w:val="00090B31"/>
    <w:rsid w:val="0009616F"/>
    <w:rsid w:val="000A233E"/>
    <w:rsid w:val="000A7BA4"/>
    <w:rsid w:val="000B1040"/>
    <w:rsid w:val="000C58B1"/>
    <w:rsid w:val="00100A2F"/>
    <w:rsid w:val="00107747"/>
    <w:rsid w:val="00111BD9"/>
    <w:rsid w:val="001364EE"/>
    <w:rsid w:val="0013704F"/>
    <w:rsid w:val="00157611"/>
    <w:rsid w:val="001608D1"/>
    <w:rsid w:val="00172ED8"/>
    <w:rsid w:val="00193AD3"/>
    <w:rsid w:val="001A69A7"/>
    <w:rsid w:val="001B01F1"/>
    <w:rsid w:val="001B20B3"/>
    <w:rsid w:val="001B66CE"/>
    <w:rsid w:val="001D1EB8"/>
    <w:rsid w:val="001D500C"/>
    <w:rsid w:val="001E1B65"/>
    <w:rsid w:val="00222371"/>
    <w:rsid w:val="00242DE3"/>
    <w:rsid w:val="002936E3"/>
    <w:rsid w:val="002A15BE"/>
    <w:rsid w:val="002B06E0"/>
    <w:rsid w:val="002B6264"/>
    <w:rsid w:val="002C2236"/>
    <w:rsid w:val="002C7129"/>
    <w:rsid w:val="002E373C"/>
    <w:rsid w:val="002E5737"/>
    <w:rsid w:val="00306672"/>
    <w:rsid w:val="00310A1F"/>
    <w:rsid w:val="003138E8"/>
    <w:rsid w:val="00315EAE"/>
    <w:rsid w:val="003332A4"/>
    <w:rsid w:val="00372261"/>
    <w:rsid w:val="0038179E"/>
    <w:rsid w:val="00386012"/>
    <w:rsid w:val="00397160"/>
    <w:rsid w:val="003A2380"/>
    <w:rsid w:val="003B503D"/>
    <w:rsid w:val="003C56A2"/>
    <w:rsid w:val="003F5DA9"/>
    <w:rsid w:val="004277ED"/>
    <w:rsid w:val="00433A33"/>
    <w:rsid w:val="00450F52"/>
    <w:rsid w:val="00470541"/>
    <w:rsid w:val="00474ED0"/>
    <w:rsid w:val="00481D26"/>
    <w:rsid w:val="0049018E"/>
    <w:rsid w:val="004B212C"/>
    <w:rsid w:val="004B5DBB"/>
    <w:rsid w:val="004D5644"/>
    <w:rsid w:val="004E32A7"/>
    <w:rsid w:val="004E58E0"/>
    <w:rsid w:val="00522F61"/>
    <w:rsid w:val="00524A0E"/>
    <w:rsid w:val="005438F6"/>
    <w:rsid w:val="005542E9"/>
    <w:rsid w:val="00565EA7"/>
    <w:rsid w:val="00585EAD"/>
    <w:rsid w:val="00593C8A"/>
    <w:rsid w:val="005951F4"/>
    <w:rsid w:val="005A0AFB"/>
    <w:rsid w:val="005B727E"/>
    <w:rsid w:val="005C5340"/>
    <w:rsid w:val="005E143E"/>
    <w:rsid w:val="005E5C6E"/>
    <w:rsid w:val="006640DF"/>
    <w:rsid w:val="0066600F"/>
    <w:rsid w:val="00674E36"/>
    <w:rsid w:val="00685122"/>
    <w:rsid w:val="006C79BE"/>
    <w:rsid w:val="006C7B13"/>
    <w:rsid w:val="006E0816"/>
    <w:rsid w:val="006E2C1C"/>
    <w:rsid w:val="006E3428"/>
    <w:rsid w:val="006E674E"/>
    <w:rsid w:val="006E7970"/>
    <w:rsid w:val="0070054C"/>
    <w:rsid w:val="007066E0"/>
    <w:rsid w:val="00716FDE"/>
    <w:rsid w:val="00733519"/>
    <w:rsid w:val="00754560"/>
    <w:rsid w:val="00766BE3"/>
    <w:rsid w:val="0077094B"/>
    <w:rsid w:val="00787243"/>
    <w:rsid w:val="00791677"/>
    <w:rsid w:val="007A6C93"/>
    <w:rsid w:val="007B2A67"/>
    <w:rsid w:val="00805CB9"/>
    <w:rsid w:val="008174C0"/>
    <w:rsid w:val="0084306D"/>
    <w:rsid w:val="00853C82"/>
    <w:rsid w:val="00863C00"/>
    <w:rsid w:val="008675A2"/>
    <w:rsid w:val="00880B45"/>
    <w:rsid w:val="00891C2E"/>
    <w:rsid w:val="00894646"/>
    <w:rsid w:val="008A1C1C"/>
    <w:rsid w:val="008A44D2"/>
    <w:rsid w:val="008B1F8B"/>
    <w:rsid w:val="008C062D"/>
    <w:rsid w:val="008E4855"/>
    <w:rsid w:val="008F1CD7"/>
    <w:rsid w:val="008F2F20"/>
    <w:rsid w:val="00911A61"/>
    <w:rsid w:val="009179DA"/>
    <w:rsid w:val="00932902"/>
    <w:rsid w:val="00937F43"/>
    <w:rsid w:val="0094234B"/>
    <w:rsid w:val="0095621A"/>
    <w:rsid w:val="0096606D"/>
    <w:rsid w:val="00980FD0"/>
    <w:rsid w:val="009846FE"/>
    <w:rsid w:val="0098683C"/>
    <w:rsid w:val="009A6D45"/>
    <w:rsid w:val="009B648A"/>
    <w:rsid w:val="009C150F"/>
    <w:rsid w:val="009C2D9C"/>
    <w:rsid w:val="009D3BED"/>
    <w:rsid w:val="009E744F"/>
    <w:rsid w:val="00A021F4"/>
    <w:rsid w:val="00A0680C"/>
    <w:rsid w:val="00A13E69"/>
    <w:rsid w:val="00A15870"/>
    <w:rsid w:val="00A23AFB"/>
    <w:rsid w:val="00A447CE"/>
    <w:rsid w:val="00A57903"/>
    <w:rsid w:val="00A709BD"/>
    <w:rsid w:val="00A73F23"/>
    <w:rsid w:val="00A93ADF"/>
    <w:rsid w:val="00AA1264"/>
    <w:rsid w:val="00AB086B"/>
    <w:rsid w:val="00AB3F0E"/>
    <w:rsid w:val="00AC07DB"/>
    <w:rsid w:val="00AD01A4"/>
    <w:rsid w:val="00AD6155"/>
    <w:rsid w:val="00AD77AD"/>
    <w:rsid w:val="00AF3C23"/>
    <w:rsid w:val="00B12AF6"/>
    <w:rsid w:val="00B24309"/>
    <w:rsid w:val="00B33DF3"/>
    <w:rsid w:val="00B41260"/>
    <w:rsid w:val="00B637FF"/>
    <w:rsid w:val="00B906C8"/>
    <w:rsid w:val="00B90918"/>
    <w:rsid w:val="00B933CA"/>
    <w:rsid w:val="00B96A5D"/>
    <w:rsid w:val="00BB52EB"/>
    <w:rsid w:val="00BC7A48"/>
    <w:rsid w:val="00BD4E3B"/>
    <w:rsid w:val="00BE3585"/>
    <w:rsid w:val="00BF3BB9"/>
    <w:rsid w:val="00BF647F"/>
    <w:rsid w:val="00C12E6B"/>
    <w:rsid w:val="00C55CC4"/>
    <w:rsid w:val="00C6282D"/>
    <w:rsid w:val="00C67BC9"/>
    <w:rsid w:val="00C8220D"/>
    <w:rsid w:val="00C8682D"/>
    <w:rsid w:val="00CA033C"/>
    <w:rsid w:val="00CC0C54"/>
    <w:rsid w:val="00CC4162"/>
    <w:rsid w:val="00CC4D56"/>
    <w:rsid w:val="00CC7623"/>
    <w:rsid w:val="00CE611A"/>
    <w:rsid w:val="00CE76F2"/>
    <w:rsid w:val="00CF3BDE"/>
    <w:rsid w:val="00CF3E53"/>
    <w:rsid w:val="00CF4B7A"/>
    <w:rsid w:val="00CF57F5"/>
    <w:rsid w:val="00CF7273"/>
    <w:rsid w:val="00D44203"/>
    <w:rsid w:val="00D551C7"/>
    <w:rsid w:val="00D80245"/>
    <w:rsid w:val="00D91919"/>
    <w:rsid w:val="00DA3AE2"/>
    <w:rsid w:val="00DC26D7"/>
    <w:rsid w:val="00DC2BF6"/>
    <w:rsid w:val="00DF2114"/>
    <w:rsid w:val="00DF3B88"/>
    <w:rsid w:val="00E17D85"/>
    <w:rsid w:val="00E20F92"/>
    <w:rsid w:val="00E44168"/>
    <w:rsid w:val="00E4568B"/>
    <w:rsid w:val="00E5502C"/>
    <w:rsid w:val="00E577C7"/>
    <w:rsid w:val="00E61619"/>
    <w:rsid w:val="00E86E0F"/>
    <w:rsid w:val="00E95254"/>
    <w:rsid w:val="00E9731C"/>
    <w:rsid w:val="00EA517F"/>
    <w:rsid w:val="00EA7A87"/>
    <w:rsid w:val="00EC5FA9"/>
    <w:rsid w:val="00EC6A64"/>
    <w:rsid w:val="00ED2E92"/>
    <w:rsid w:val="00ED60FD"/>
    <w:rsid w:val="00ED706E"/>
    <w:rsid w:val="00EF0459"/>
    <w:rsid w:val="00F00983"/>
    <w:rsid w:val="00F00C84"/>
    <w:rsid w:val="00F147C1"/>
    <w:rsid w:val="00F24672"/>
    <w:rsid w:val="00F65FDC"/>
    <w:rsid w:val="00F7317B"/>
    <w:rsid w:val="00F8216D"/>
    <w:rsid w:val="00F8431F"/>
    <w:rsid w:val="00FA21FC"/>
    <w:rsid w:val="00FA461C"/>
    <w:rsid w:val="00FC0129"/>
    <w:rsid w:val="00FC114D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414BA"/>
  <w15:chartTrackingRefBased/>
  <w15:docId w15:val="{F7C9BE87-71E2-47E1-B5C1-ADDD051F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Block Text"/>
    <w:basedOn w:val="a"/>
    <w:rsid w:val="007A6C93"/>
    <w:pPr>
      <w:tabs>
        <w:tab w:val="num" w:pos="426"/>
        <w:tab w:val="num" w:pos="567"/>
      </w:tabs>
      <w:spacing w:after="0" w:line="240" w:lineRule="auto"/>
      <w:ind w:left="426" w:right="254" w:hanging="142"/>
    </w:pPr>
    <w:rPr>
      <w:rFonts w:ascii="Arial Narrow" w:eastAsia="Times New Roman" w:hAnsi="Arial Narrow"/>
      <w:sz w:val="14"/>
      <w:szCs w:val="20"/>
      <w:lang w:eastAsia="ru-RU"/>
    </w:rPr>
  </w:style>
  <w:style w:type="paragraph" w:customStyle="1" w:styleId="2">
    <w:name w:val="Обычный2"/>
    <w:rsid w:val="0096606D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68CF-8E69-4CCE-8968-38A7B7EF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User</cp:lastModifiedBy>
  <cp:revision>6</cp:revision>
  <cp:lastPrinted>2021-06-01T09:09:00Z</cp:lastPrinted>
  <dcterms:created xsi:type="dcterms:W3CDTF">2022-08-23T12:02:00Z</dcterms:created>
  <dcterms:modified xsi:type="dcterms:W3CDTF">2022-09-23T09:36:00Z</dcterms:modified>
</cp:coreProperties>
</file>